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19" w:rsidRDefault="00C9449D" w:rsidP="00C9449D">
      <w:pPr>
        <w:spacing w:line="300" w:lineRule="exact"/>
      </w:pPr>
      <w:r w:rsidRPr="00C9449D">
        <w:rPr>
          <w:rFonts w:hint="eastAsia"/>
        </w:rPr>
        <w:t xml:space="preserve">　　　　　</w:t>
      </w:r>
      <w:r w:rsidRPr="00C9449D">
        <w:t xml:space="preserve">  　　 </w:t>
      </w:r>
      <w:r w:rsidRPr="001F2CAE">
        <w:rPr>
          <w:b/>
          <w:sz w:val="26"/>
          <w:szCs w:val="26"/>
        </w:rPr>
        <w:t>学力に関する証明書（教員免許用単位修得証明書）交付願</w:t>
      </w:r>
      <w:r w:rsidRPr="00C9449D">
        <w:t xml:space="preserve">　　</w:t>
      </w:r>
      <w:r w:rsidRPr="001F2CAE">
        <w:rPr>
          <w:rFonts w:hint="eastAsia"/>
          <w:sz w:val="20"/>
          <w:szCs w:val="20"/>
        </w:rPr>
        <w:t>南　山　大　学</w:t>
      </w:r>
    </w:p>
    <w:p w:rsidR="00C9449D" w:rsidRDefault="00F12558" w:rsidP="00C9449D">
      <w:pPr>
        <w:spacing w:line="300" w:lineRule="exact"/>
        <w:rPr>
          <w:sz w:val="16"/>
          <w:szCs w:val="16"/>
        </w:rPr>
      </w:pPr>
      <w:r w:rsidRPr="00F12558">
        <w:rPr>
          <w:rFonts w:asciiTheme="minorEastAsia" w:hAnsiTheme="minorEastAsia" w:hint="eastAsia"/>
          <w:sz w:val="16"/>
          <w:szCs w:val="16"/>
        </w:rPr>
        <w:t>該当する</w:t>
      </w:r>
      <w:r w:rsidRPr="00F12558">
        <w:rPr>
          <w:rFonts w:ascii="Segoe UI Symbol" w:hAnsi="Segoe UI Symbol" w:cs="Segoe UI Symbol"/>
          <w:sz w:val="16"/>
          <w:szCs w:val="16"/>
        </w:rPr>
        <w:t>☐</w:t>
      </w:r>
      <w:r w:rsidRPr="00F12558">
        <w:rPr>
          <w:rFonts w:asciiTheme="minorEastAsia" w:hAnsiTheme="minorEastAsia" w:cs="Segoe UI Symbol" w:hint="eastAsia"/>
          <w:sz w:val="16"/>
          <w:szCs w:val="16"/>
        </w:rPr>
        <w:t>に</w:t>
      </w:r>
      <w:r w:rsidRPr="00F12558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F12558">
        <w:rPr>
          <w:rFonts w:asciiTheme="minorEastAsia" w:hAnsiTheme="minorEastAsia" w:cs="ＭＳ 明朝" w:hint="eastAsia"/>
          <w:sz w:val="16"/>
          <w:szCs w:val="16"/>
        </w:rPr>
        <w:t>を入れてください。</w:t>
      </w:r>
      <w:r>
        <w:rPr>
          <w:rFonts w:asciiTheme="minorEastAsia" w:hAnsiTheme="minorEastAsia" w:cs="ＭＳ 明朝" w:hint="eastAsia"/>
          <w:sz w:val="16"/>
          <w:szCs w:val="16"/>
        </w:rPr>
        <w:t xml:space="preserve">　　　　　　　</w:t>
      </w:r>
      <w:r w:rsidR="00C9449D">
        <w:rPr>
          <w:rFonts w:hint="eastAsia"/>
        </w:rPr>
        <w:t xml:space="preserve">　　　　　　　　　　　</w:t>
      </w:r>
      <w:r w:rsidR="00A439D1" w:rsidRPr="00A439D1">
        <w:rPr>
          <w:rFonts w:hint="eastAsia"/>
          <w:sz w:val="16"/>
          <w:szCs w:val="16"/>
        </w:rPr>
        <w:t>申込日</w:t>
      </w:r>
      <w:r w:rsidR="00C9449D">
        <w:rPr>
          <w:rFonts w:hint="eastAsia"/>
        </w:rPr>
        <w:t xml:space="preserve">　　　　　　　　</w:t>
      </w:r>
      <w:r w:rsidR="00C9449D" w:rsidRPr="00C9449D">
        <w:rPr>
          <w:rFonts w:hint="eastAsia"/>
          <w:sz w:val="16"/>
          <w:szCs w:val="16"/>
        </w:rPr>
        <w:t xml:space="preserve">年　　</w:t>
      </w:r>
      <w:r w:rsidR="00C9449D">
        <w:rPr>
          <w:rFonts w:hint="eastAsia"/>
          <w:sz w:val="16"/>
          <w:szCs w:val="16"/>
        </w:rPr>
        <w:t xml:space="preserve">　　</w:t>
      </w:r>
      <w:r w:rsidR="00C9449D" w:rsidRPr="00C9449D">
        <w:rPr>
          <w:rFonts w:hint="eastAsia"/>
          <w:sz w:val="16"/>
          <w:szCs w:val="16"/>
        </w:rPr>
        <w:t xml:space="preserve">　　月　</w:t>
      </w:r>
      <w:r w:rsidR="00C9449D">
        <w:rPr>
          <w:rFonts w:hint="eastAsia"/>
          <w:sz w:val="16"/>
          <w:szCs w:val="16"/>
        </w:rPr>
        <w:t xml:space="preserve">　</w:t>
      </w:r>
      <w:r w:rsidR="00C9449D" w:rsidRPr="00C9449D">
        <w:rPr>
          <w:rFonts w:hint="eastAsia"/>
          <w:sz w:val="16"/>
          <w:szCs w:val="16"/>
        </w:rPr>
        <w:t xml:space="preserve">　　　日　</w:t>
      </w:r>
    </w:p>
    <w:tbl>
      <w:tblPr>
        <w:tblStyle w:val="a3"/>
        <w:tblW w:w="10460" w:type="dxa"/>
        <w:tblLayout w:type="fixed"/>
        <w:tblLook w:val="04A0" w:firstRow="1" w:lastRow="0" w:firstColumn="1" w:lastColumn="0" w:noHBand="0" w:noVBand="1"/>
      </w:tblPr>
      <w:tblGrid>
        <w:gridCol w:w="1269"/>
        <w:gridCol w:w="1278"/>
        <w:gridCol w:w="1557"/>
        <w:gridCol w:w="6"/>
        <w:gridCol w:w="1555"/>
        <w:gridCol w:w="1559"/>
        <w:gridCol w:w="1699"/>
        <w:gridCol w:w="1537"/>
      </w:tblGrid>
      <w:tr w:rsidR="00C22C14" w:rsidTr="00932729">
        <w:tc>
          <w:tcPr>
            <w:tcW w:w="1269" w:type="dxa"/>
          </w:tcPr>
          <w:p w:rsidR="00C22C14" w:rsidRDefault="00C22C14" w:rsidP="001F2CA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生番号</w:t>
            </w:r>
          </w:p>
        </w:tc>
        <w:tc>
          <w:tcPr>
            <w:tcW w:w="4396" w:type="dxa"/>
            <w:gridSpan w:val="4"/>
          </w:tcPr>
          <w:p w:rsidR="00C22C14" w:rsidRDefault="00F12558" w:rsidP="00C9449D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※不明の場合は未記入可</w:t>
            </w:r>
          </w:p>
        </w:tc>
        <w:tc>
          <w:tcPr>
            <w:tcW w:w="1559" w:type="dxa"/>
          </w:tcPr>
          <w:p w:rsidR="00C22C14" w:rsidRDefault="00C22C14" w:rsidP="001F2CA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236" w:type="dxa"/>
            <w:gridSpan w:val="2"/>
          </w:tcPr>
          <w:p w:rsidR="00C22C14" w:rsidRDefault="00C22C14" w:rsidP="001B0B5E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西暦)　</w:t>
            </w:r>
            <w:r w:rsidR="0084108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84108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  <w:tr w:rsidR="006241ED" w:rsidTr="00932729">
        <w:trPr>
          <w:trHeight w:val="633"/>
        </w:trPr>
        <w:tc>
          <w:tcPr>
            <w:tcW w:w="1269" w:type="dxa"/>
          </w:tcPr>
          <w:p w:rsidR="006241ED" w:rsidRDefault="006241ED" w:rsidP="006241ED">
            <w:pPr>
              <w:spacing w:line="4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6241ED" w:rsidRPr="006241ED">
                    <w:rPr>
                      <w:rFonts w:ascii="游明朝" w:eastAsia="游明朝" w:hAnsi="游明朝"/>
                      <w:sz w:val="10"/>
                      <w:szCs w:val="16"/>
                    </w:rPr>
                    <w:t>（ふりがな）</w:t>
                  </w:r>
                </w:rt>
                <w:rubyBase>
                  <w:r w:rsidR="006241ED">
                    <w:rPr>
                      <w:sz w:val="16"/>
                      <w:szCs w:val="16"/>
                    </w:rPr>
                    <w:t>在学時氏名</w:t>
                  </w:r>
                </w:rubyBase>
              </w:ruby>
            </w:r>
          </w:p>
        </w:tc>
        <w:tc>
          <w:tcPr>
            <w:tcW w:w="4396" w:type="dxa"/>
            <w:gridSpan w:val="4"/>
          </w:tcPr>
          <w:p w:rsidR="006241ED" w:rsidRDefault="006241ED" w:rsidP="006241ED">
            <w:pPr>
              <w:spacing w:line="400" w:lineRule="exact"/>
              <w:ind w:firstLineChars="1300" w:firstLine="1820"/>
              <w:rPr>
                <w:sz w:val="14"/>
                <w:szCs w:val="14"/>
              </w:rPr>
            </w:pPr>
          </w:p>
          <w:p w:rsidR="006241ED" w:rsidRPr="00F12558" w:rsidRDefault="006241ED" w:rsidP="006241ED">
            <w:pPr>
              <w:spacing w:line="400" w:lineRule="exact"/>
              <w:ind w:firstLineChars="1300" w:firstLine="18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(新氏名　　　　　　　　　　　)</w:t>
            </w:r>
          </w:p>
        </w:tc>
        <w:tc>
          <w:tcPr>
            <w:tcW w:w="4795" w:type="dxa"/>
            <w:gridSpan w:val="3"/>
          </w:tcPr>
          <w:p w:rsidR="006241ED" w:rsidRPr="001B0B5E" w:rsidRDefault="005D4864" w:rsidP="00F155EF">
            <w:pPr>
              <w:spacing w:line="3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＊改姓・改名後の氏名での発行の希望　　　　（ </w:t>
            </w:r>
            <w:r w:rsidR="006241ED"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241ED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241ED">
              <w:rPr>
                <w:rFonts w:hint="eastAsia"/>
                <w:sz w:val="16"/>
                <w:szCs w:val="16"/>
              </w:rPr>
              <w:t>無</w:t>
            </w:r>
            <w:r>
              <w:rPr>
                <w:rFonts w:hint="eastAsia"/>
                <w:sz w:val="16"/>
                <w:szCs w:val="16"/>
              </w:rPr>
              <w:t xml:space="preserve"> ）</w:t>
            </w:r>
          </w:p>
          <w:p w:rsidR="006241ED" w:rsidRPr="001B0B5E" w:rsidRDefault="006241ED" w:rsidP="00F155EF">
            <w:pPr>
              <w:spacing w:line="3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＊本学の改姓・改名手続　　　　　</w:t>
            </w:r>
            <w:r w:rsidR="005D4864">
              <w:rPr>
                <w:rFonts w:hint="eastAsia"/>
                <w:sz w:val="16"/>
                <w:szCs w:val="16"/>
              </w:rPr>
              <w:t xml:space="preserve">（ </w:t>
            </w:r>
            <w:r>
              <w:rPr>
                <w:rFonts w:hint="eastAsia"/>
                <w:sz w:val="16"/>
                <w:szCs w:val="16"/>
              </w:rPr>
              <w:t>済　・　手続書類同封</w:t>
            </w:r>
            <w:r w:rsidR="005D4864">
              <w:rPr>
                <w:rFonts w:hint="eastAsia"/>
                <w:sz w:val="16"/>
                <w:szCs w:val="16"/>
              </w:rPr>
              <w:t xml:space="preserve"> ）</w:t>
            </w:r>
          </w:p>
        </w:tc>
      </w:tr>
      <w:tr w:rsidR="001B0B5E" w:rsidTr="005D4864">
        <w:tc>
          <w:tcPr>
            <w:tcW w:w="1269" w:type="dxa"/>
            <w:vAlign w:val="center"/>
          </w:tcPr>
          <w:p w:rsidR="001B0B5E" w:rsidRDefault="001B0B5E" w:rsidP="005D4864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取方法</w:t>
            </w:r>
          </w:p>
        </w:tc>
        <w:tc>
          <w:tcPr>
            <w:tcW w:w="9191" w:type="dxa"/>
            <w:gridSpan w:val="7"/>
            <w:tcBorders>
              <w:top w:val="nil"/>
            </w:tcBorders>
          </w:tcPr>
          <w:p w:rsidR="001B0B5E" w:rsidRDefault="00841081" w:rsidP="00C9449D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1B0B5E">
              <w:rPr>
                <w:rFonts w:hint="eastAsia"/>
                <w:sz w:val="16"/>
                <w:szCs w:val="16"/>
              </w:rPr>
              <w:t>窓口　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B0B5E">
              <w:rPr>
                <w:rFonts w:hint="eastAsia"/>
                <w:sz w:val="16"/>
                <w:szCs w:val="16"/>
              </w:rPr>
              <w:t xml:space="preserve">　　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B0B5E">
              <w:rPr>
                <w:rFonts w:hint="eastAsia"/>
                <w:sz w:val="16"/>
                <w:szCs w:val="16"/>
              </w:rPr>
              <w:t xml:space="preserve">　日　以降　来学予定）　　　・　　　郵送　（下欄にご住所を記入してください）</w:t>
            </w:r>
          </w:p>
        </w:tc>
      </w:tr>
      <w:tr w:rsidR="001B0B5E" w:rsidTr="00932729">
        <w:trPr>
          <w:trHeight w:val="830"/>
        </w:trPr>
        <w:tc>
          <w:tcPr>
            <w:tcW w:w="1269" w:type="dxa"/>
          </w:tcPr>
          <w:p w:rsidR="001B0B5E" w:rsidRDefault="001B0B5E" w:rsidP="001F2CA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書</w:t>
            </w:r>
          </w:p>
          <w:p w:rsidR="001B0B5E" w:rsidRDefault="001B0B5E" w:rsidP="001F2CA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送付先</w:t>
            </w:r>
          </w:p>
        </w:tc>
        <w:tc>
          <w:tcPr>
            <w:tcW w:w="9191" w:type="dxa"/>
            <w:gridSpan w:val="7"/>
          </w:tcPr>
          <w:p w:rsidR="001B0B5E" w:rsidRDefault="001B0B5E" w:rsidP="00C9449D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〒　</w:t>
            </w:r>
          </w:p>
          <w:p w:rsidR="00841081" w:rsidRDefault="001B0B5E" w:rsidP="00C9449D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:rsidR="001B0B5E" w:rsidRDefault="001B0B5E" w:rsidP="00841081">
            <w:pPr>
              <w:spacing w:line="300" w:lineRule="exact"/>
              <w:ind w:firstLineChars="60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Tel.　　　　　　　　　　　　　　　　　）（Email　：　　　　　　　　　　　　　　　　　　　　　　　）</w:t>
            </w:r>
          </w:p>
        </w:tc>
      </w:tr>
      <w:tr w:rsidR="001F2CAE" w:rsidTr="00932729">
        <w:tc>
          <w:tcPr>
            <w:tcW w:w="1269" w:type="dxa"/>
            <w:vMerge w:val="restart"/>
          </w:tcPr>
          <w:p w:rsidR="001F2CAE" w:rsidRDefault="001F2CAE" w:rsidP="001F2CA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9191" w:type="dxa"/>
            <w:gridSpan w:val="7"/>
            <w:tcBorders>
              <w:bottom w:val="single" w:sz="4" w:space="0" w:color="A5A5A5" w:themeColor="accent3"/>
            </w:tcBorders>
          </w:tcPr>
          <w:p w:rsidR="001F2CAE" w:rsidRDefault="001F2CAE" w:rsidP="00C9449D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学部　　　　　　　　　　　　　　　　　　　　　　　　学科</w:t>
            </w:r>
          </w:p>
        </w:tc>
      </w:tr>
      <w:tr w:rsidR="001F2CAE" w:rsidTr="00932729">
        <w:tc>
          <w:tcPr>
            <w:tcW w:w="1269" w:type="dxa"/>
            <w:vMerge/>
          </w:tcPr>
          <w:p w:rsidR="001F2CAE" w:rsidRDefault="001F2CAE" w:rsidP="001F2CAE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91" w:type="dxa"/>
            <w:gridSpan w:val="7"/>
            <w:tcBorders>
              <w:top w:val="single" w:sz="4" w:space="0" w:color="A5A5A5" w:themeColor="accent3"/>
            </w:tcBorders>
          </w:tcPr>
          <w:p w:rsidR="001F2CAE" w:rsidRDefault="00841081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AB1429">
              <w:rPr>
                <w:rFonts w:hint="eastAsia"/>
                <w:sz w:val="16"/>
                <w:szCs w:val="16"/>
              </w:rPr>
              <w:t xml:space="preserve">　　　　年　　　月　　入学　　　　～　　　　　　　　　年　　　月　　</w:t>
            </w:r>
            <w:r w:rsidR="00AB1429">
              <w:rPr>
                <w:rFonts w:ascii="Segoe UI Symbol" w:hAnsi="Segoe UI Symbol" w:cs="Segoe UI Symbol" w:hint="eastAsia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 </w:t>
            </w:r>
            <w:r w:rsidR="00AB1429">
              <w:rPr>
                <w:rFonts w:ascii="Segoe UI Symbol" w:hAnsi="Segoe UI Symbol" w:cs="Segoe UI Symbol" w:hint="eastAsia"/>
                <w:sz w:val="16"/>
                <w:szCs w:val="16"/>
              </w:rPr>
              <w:t>卒業　　　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 </w:t>
            </w:r>
            <w:r w:rsidR="00AB1429"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その他（在学中・退学など）　　</w:t>
            </w:r>
          </w:p>
        </w:tc>
      </w:tr>
      <w:tr w:rsidR="00AB1429" w:rsidTr="00932729">
        <w:tc>
          <w:tcPr>
            <w:tcW w:w="1269" w:type="dxa"/>
            <w:vMerge w:val="restart"/>
          </w:tcPr>
          <w:p w:rsidR="00AB1429" w:rsidRDefault="00AB1429" w:rsidP="001F2CA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</w:tc>
        <w:tc>
          <w:tcPr>
            <w:tcW w:w="9191" w:type="dxa"/>
            <w:gridSpan w:val="7"/>
            <w:tcBorders>
              <w:bottom w:val="single" w:sz="4" w:space="0" w:color="A5A5A5" w:themeColor="accent3"/>
            </w:tcBorders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研究科　　　　　　　　　　　　　　　　　　　　　　　専攻</w:t>
            </w: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91" w:type="dxa"/>
            <w:gridSpan w:val="7"/>
            <w:tcBorders>
              <w:top w:val="single" w:sz="4" w:space="0" w:color="A5A5A5" w:themeColor="accent3"/>
            </w:tcBorders>
          </w:tcPr>
          <w:p w:rsidR="00AB1429" w:rsidRDefault="00841081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AB1429">
              <w:rPr>
                <w:rFonts w:hint="eastAsia"/>
                <w:sz w:val="16"/>
                <w:szCs w:val="16"/>
              </w:rPr>
              <w:t xml:space="preserve">　年　　　月　　入学　　　　～　　　　　　　　　年　　　月　　</w:t>
            </w:r>
            <w:r w:rsidR="00AB142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AB1429"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修了　　　</w:t>
            </w:r>
            <w:r w:rsidR="00AB142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AB1429"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その他（在学中・退学など）　　</w:t>
            </w:r>
          </w:p>
        </w:tc>
      </w:tr>
      <w:tr w:rsidR="00A30A29" w:rsidTr="00493622">
        <w:tc>
          <w:tcPr>
            <w:tcW w:w="1269" w:type="dxa"/>
          </w:tcPr>
          <w:p w:rsidR="00A30A29" w:rsidRDefault="00A30A29" w:rsidP="00493622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科目等履修生</w:t>
            </w:r>
          </w:p>
        </w:tc>
        <w:tc>
          <w:tcPr>
            <w:tcW w:w="9191" w:type="dxa"/>
            <w:gridSpan w:val="7"/>
          </w:tcPr>
          <w:p w:rsidR="00A30A29" w:rsidRDefault="00A30A29" w:rsidP="00493622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在籍期間　　　　　      　年　　　　月　　　　日　　　　～　　　     　　　　年　　　　月　　　　日　　　</w:t>
            </w:r>
          </w:p>
        </w:tc>
      </w:tr>
      <w:tr w:rsidR="00A30A29" w:rsidTr="0089542E">
        <w:trPr>
          <w:trHeight w:val="610"/>
        </w:trPr>
        <w:tc>
          <w:tcPr>
            <w:tcW w:w="1269" w:type="dxa"/>
          </w:tcPr>
          <w:p w:rsidR="00A30A29" w:rsidRDefault="00A30A29" w:rsidP="00AB1429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封筒の種類</w:t>
            </w:r>
          </w:p>
        </w:tc>
        <w:tc>
          <w:tcPr>
            <w:tcW w:w="9191" w:type="dxa"/>
            <w:gridSpan w:val="7"/>
          </w:tcPr>
          <w:p w:rsidR="00A30A29" w:rsidRDefault="00A30A29" w:rsidP="00A30A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☐ </w:t>
            </w:r>
            <w:r>
              <w:rPr>
                <w:rFonts w:hint="eastAsia"/>
                <w:sz w:val="16"/>
                <w:szCs w:val="16"/>
              </w:rPr>
              <w:t xml:space="preserve">厳封希望　</w:t>
            </w:r>
          </w:p>
          <w:p w:rsidR="00A30A29" w:rsidRDefault="00B3617A" w:rsidP="00B3617A">
            <w:pPr>
              <w:spacing w:line="30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常は窓あ</w:t>
            </w:r>
            <w:r w:rsidR="00A30A29">
              <w:rPr>
                <w:rFonts w:hint="eastAsia"/>
                <w:sz w:val="16"/>
                <w:szCs w:val="16"/>
              </w:rPr>
              <w:t>き封筒（封無し）を使用します。厳封希望の際には上記□に</w:t>
            </w:r>
            <w:r w:rsidR="00A30A29">
              <w:rPr>
                <w:rFonts w:ascii="Segoe UI Symbol" w:hAnsi="Segoe UI Symbol" w:cs="Segoe UI Symbol" w:hint="eastAsia"/>
                <w:sz w:val="16"/>
                <w:szCs w:val="16"/>
              </w:rPr>
              <w:t>✓を入れて下さい。</w:t>
            </w:r>
          </w:p>
        </w:tc>
      </w:tr>
      <w:tr w:rsidR="00AB1429" w:rsidTr="00932729">
        <w:tc>
          <w:tcPr>
            <w:tcW w:w="1269" w:type="dxa"/>
          </w:tcPr>
          <w:p w:rsidR="00AB1429" w:rsidRDefault="00AB1429" w:rsidP="00AB1429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目的</w:t>
            </w:r>
          </w:p>
        </w:tc>
        <w:tc>
          <w:tcPr>
            <w:tcW w:w="9191" w:type="dxa"/>
            <w:gridSpan w:val="7"/>
          </w:tcPr>
          <w:p w:rsidR="00AB1429" w:rsidRDefault="00AB1429" w:rsidP="00841081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841081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教員免許状の個人申請　　　　　　　　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841081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他機関への提出　　　　　　　　　　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単位の確認</w:t>
            </w:r>
          </w:p>
        </w:tc>
      </w:tr>
      <w:tr w:rsidR="00AB1429" w:rsidTr="00932729">
        <w:tc>
          <w:tcPr>
            <w:tcW w:w="1269" w:type="dxa"/>
            <w:tcBorders>
              <w:bottom w:val="double" w:sz="4" w:space="0" w:color="auto"/>
            </w:tcBorders>
          </w:tcPr>
          <w:p w:rsidR="00AB1429" w:rsidRDefault="00AB1429" w:rsidP="00AB1429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適用免許法</w:t>
            </w:r>
          </w:p>
        </w:tc>
        <w:tc>
          <w:tcPr>
            <w:tcW w:w="9191" w:type="dxa"/>
            <w:gridSpan w:val="7"/>
            <w:tcBorders>
              <w:bottom w:val="double" w:sz="4" w:space="0" w:color="auto"/>
            </w:tcBorders>
          </w:tcPr>
          <w:p w:rsidR="00AB1429" w:rsidRDefault="00AB1429" w:rsidP="00AB1429">
            <w:pPr>
              <w:spacing w:line="300" w:lineRule="exact"/>
              <w:rPr>
                <w:rFonts w:asciiTheme="minorEastAsia" w:hAnsiTheme="minorEastAsia" w:cs="Segoe UI Symbol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76644" w:rsidRPr="00E7664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8E0AEA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E76644" w:rsidRPr="00E76644">
              <w:rPr>
                <w:rFonts w:asciiTheme="minorEastAsia" w:hAnsiTheme="minorEastAsia" w:cs="Segoe UI Symbol" w:hint="eastAsia"/>
                <w:sz w:val="16"/>
                <w:szCs w:val="16"/>
              </w:rPr>
              <w:t xml:space="preserve">新法(平成28年改正法)　　　　</w:t>
            </w:r>
            <w:r w:rsidR="00E76644" w:rsidRPr="00E7664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8E0AEA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E76644" w:rsidRPr="00E76644">
              <w:rPr>
                <w:rFonts w:asciiTheme="minorEastAsia" w:hAnsiTheme="minorEastAsia" w:cs="Segoe UI Symbol" w:hint="eastAsia"/>
                <w:sz w:val="16"/>
                <w:szCs w:val="16"/>
              </w:rPr>
              <w:t xml:space="preserve">旧法(平成10年改正法)　　　　　　</w:t>
            </w:r>
            <w:r w:rsidR="00E76644" w:rsidRPr="00E7664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8E0AEA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E76644" w:rsidRPr="00E76644">
              <w:rPr>
                <w:rFonts w:asciiTheme="minorEastAsia" w:hAnsiTheme="minorEastAsia" w:cs="Segoe UI Symbol" w:hint="eastAsia"/>
                <w:sz w:val="16"/>
                <w:szCs w:val="16"/>
              </w:rPr>
              <w:t>旧旧法（昭和63年改正法）</w:t>
            </w:r>
          </w:p>
          <w:p w:rsidR="00E76644" w:rsidRPr="00E76644" w:rsidRDefault="00E76644" w:rsidP="00AB1429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Segoe UI Symbol" w:hint="eastAsia"/>
                <w:sz w:val="16"/>
                <w:szCs w:val="16"/>
              </w:rPr>
              <w:t xml:space="preserve">　※使用目的に応じた様式を使用しますので、適用免許法は必ずご記入ください。ご不明の場合は提出先にご確認ください。</w:t>
            </w:r>
          </w:p>
        </w:tc>
        <w:bookmarkStart w:id="0" w:name="_GoBack"/>
        <w:bookmarkEnd w:id="0"/>
      </w:tr>
      <w:tr w:rsidR="00AB1429" w:rsidTr="00932729">
        <w:tc>
          <w:tcPr>
            <w:tcW w:w="2547" w:type="dxa"/>
            <w:gridSpan w:val="2"/>
            <w:vMerge w:val="restart"/>
            <w:tcBorders>
              <w:top w:val="double" w:sz="4" w:space="0" w:color="auto"/>
            </w:tcBorders>
          </w:tcPr>
          <w:p w:rsidR="00AB1429" w:rsidRPr="00AB1429" w:rsidRDefault="00AB1429" w:rsidP="00AB1429">
            <w:pPr>
              <w:spacing w:line="220" w:lineRule="exac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AB1429">
              <w:rPr>
                <w:rFonts w:asciiTheme="minorEastAsia" w:hAnsiTheme="minorEastAsia" w:cs="ＭＳ 明朝" w:hint="eastAsia"/>
                <w:sz w:val="18"/>
                <w:szCs w:val="18"/>
              </w:rPr>
              <w:t>希望する免許状の種類</w:t>
            </w:r>
          </w:p>
          <w:p w:rsidR="00AB1429" w:rsidRPr="00AB1429" w:rsidRDefault="00AB1429" w:rsidP="00AB1429">
            <w:pPr>
              <w:spacing w:line="220" w:lineRule="exact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AB1429">
              <w:rPr>
                <w:rFonts w:asciiTheme="minorEastAsia" w:hAnsiTheme="minorEastAsia" w:cs="ＭＳ 明朝" w:hint="eastAsia"/>
                <w:sz w:val="14"/>
                <w:szCs w:val="14"/>
              </w:rPr>
              <w:t>(該当の</w:t>
            </w:r>
            <w:r w:rsidRPr="00AB142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AB1429">
              <w:rPr>
                <w:rFonts w:asciiTheme="minorEastAsia" w:hAnsiTheme="minorEastAsia" w:cs="ＭＳ 明朝" w:hint="eastAsia"/>
                <w:sz w:val="14"/>
                <w:szCs w:val="14"/>
              </w:rPr>
              <w:t>に</w:t>
            </w:r>
            <w:r w:rsidRPr="00AB1429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✔</w:t>
            </w:r>
            <w:r w:rsidRPr="00AB1429">
              <w:rPr>
                <w:rFonts w:asciiTheme="minorEastAsia" w:hAnsiTheme="minorEastAsia" w:cs="ＭＳ 明朝" w:hint="eastAsia"/>
                <w:sz w:val="14"/>
                <w:szCs w:val="14"/>
              </w:rPr>
              <w:t>を入れ必要通数を記入してください)</w:t>
            </w:r>
          </w:p>
        </w:tc>
        <w:tc>
          <w:tcPr>
            <w:tcW w:w="4677" w:type="dxa"/>
            <w:gridSpan w:val="4"/>
            <w:tcBorders>
              <w:top w:val="double" w:sz="4" w:space="0" w:color="auto"/>
            </w:tcBorders>
          </w:tcPr>
          <w:p w:rsidR="00AB1429" w:rsidRDefault="00AB1429" w:rsidP="00E76644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☐</w:t>
            </w:r>
            <w:r w:rsidRPr="003634D4">
              <w:rPr>
                <w:rFonts w:eastAsiaTheme="minorHAnsi" w:cs="ＭＳ 明朝" w:hint="eastAsia"/>
                <w:sz w:val="16"/>
                <w:szCs w:val="16"/>
              </w:rPr>
              <w:t xml:space="preserve">　中</w:t>
            </w:r>
            <w:r w:rsidR="00E76644">
              <w:rPr>
                <w:rFonts w:eastAsiaTheme="minorHAnsi" w:cs="ＭＳ 明朝" w:hint="eastAsia"/>
                <w:sz w:val="16"/>
                <w:szCs w:val="16"/>
              </w:rPr>
              <w:t xml:space="preserve">　</w:t>
            </w:r>
            <w:r w:rsidRPr="003634D4">
              <w:rPr>
                <w:rFonts w:eastAsiaTheme="minorHAnsi" w:cs="ＭＳ 明朝" w:hint="eastAsia"/>
                <w:sz w:val="16"/>
                <w:szCs w:val="16"/>
              </w:rPr>
              <w:t>学</w:t>
            </w:r>
            <w:r w:rsidR="00E76644">
              <w:rPr>
                <w:rFonts w:eastAsiaTheme="minorHAnsi" w:cs="ＭＳ 明朝" w:hint="eastAsia"/>
                <w:sz w:val="16"/>
                <w:szCs w:val="16"/>
              </w:rPr>
              <w:t xml:space="preserve">　</w:t>
            </w:r>
            <w:r w:rsidRPr="003634D4">
              <w:rPr>
                <w:rFonts w:eastAsiaTheme="minorHAnsi" w:cs="ＭＳ 明朝" w:hint="eastAsia"/>
                <w:sz w:val="16"/>
                <w:szCs w:val="16"/>
              </w:rPr>
              <w:t>校</w:t>
            </w:r>
            <w:r w:rsidR="00E76644">
              <w:rPr>
                <w:rFonts w:eastAsiaTheme="minorHAnsi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3236" w:type="dxa"/>
            <w:gridSpan w:val="2"/>
          </w:tcPr>
          <w:p w:rsidR="00AB1429" w:rsidRDefault="00AB1429" w:rsidP="00E76644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游明朝" w:eastAsia="游明朝" w:hAnsi="游明朝" w:cs="游明朝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高</w:t>
            </w:r>
            <w:r w:rsidR="00E76644"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等</w:t>
            </w:r>
            <w:r w:rsidR="00E76644"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学</w:t>
            </w:r>
            <w:r w:rsidR="00E76644"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校</w:t>
            </w:r>
          </w:p>
        </w:tc>
      </w:tr>
      <w:tr w:rsidR="00AB1429" w:rsidTr="00932729">
        <w:trPr>
          <w:trHeight w:val="148"/>
        </w:trPr>
        <w:tc>
          <w:tcPr>
            <w:tcW w:w="2547" w:type="dxa"/>
            <w:gridSpan w:val="2"/>
            <w:vMerge/>
          </w:tcPr>
          <w:p w:rsidR="00AB1429" w:rsidRDefault="00AB1429" w:rsidP="00AB1429">
            <w:pPr>
              <w:spacing w:line="300" w:lineRule="exact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1557" w:type="dxa"/>
          </w:tcPr>
          <w:p w:rsidR="00AB1429" w:rsidRDefault="00AB1429" w:rsidP="00E76644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游明朝" w:eastAsia="游明朝" w:hAnsi="游明朝" w:cs="游明朝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一種</w:t>
            </w:r>
          </w:p>
        </w:tc>
        <w:tc>
          <w:tcPr>
            <w:tcW w:w="1561" w:type="dxa"/>
            <w:gridSpan w:val="2"/>
          </w:tcPr>
          <w:p w:rsidR="00AB1429" w:rsidRDefault="00AB1429" w:rsidP="00E76644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游明朝" w:eastAsia="游明朝" w:hAnsi="游明朝" w:cs="游明朝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専修</w:t>
            </w:r>
          </w:p>
        </w:tc>
        <w:tc>
          <w:tcPr>
            <w:tcW w:w="1559" w:type="dxa"/>
          </w:tcPr>
          <w:p w:rsidR="00AB1429" w:rsidRDefault="00AB1429" w:rsidP="00E76644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游明朝" w:eastAsia="游明朝" w:hAnsi="游明朝" w:cs="游明朝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二種</w:t>
            </w:r>
          </w:p>
        </w:tc>
        <w:tc>
          <w:tcPr>
            <w:tcW w:w="1699" w:type="dxa"/>
          </w:tcPr>
          <w:p w:rsidR="00AB1429" w:rsidRDefault="00AB1429" w:rsidP="00E76644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游明朝" w:eastAsia="游明朝" w:hAnsi="游明朝" w:cs="游明朝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一種</w:t>
            </w:r>
          </w:p>
        </w:tc>
        <w:tc>
          <w:tcPr>
            <w:tcW w:w="1537" w:type="dxa"/>
          </w:tcPr>
          <w:p w:rsidR="00AB1429" w:rsidRDefault="00AB1429" w:rsidP="00E766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　専修</w:t>
            </w:r>
          </w:p>
        </w:tc>
      </w:tr>
      <w:tr w:rsidR="00AB1429" w:rsidTr="00932729">
        <w:tc>
          <w:tcPr>
            <w:tcW w:w="1269" w:type="dxa"/>
            <w:vMerge w:val="restart"/>
            <w:textDirection w:val="tbRlV"/>
            <w:vAlign w:val="center"/>
          </w:tcPr>
          <w:p w:rsidR="00AB1429" w:rsidRPr="004E24F2" w:rsidRDefault="00AB1429" w:rsidP="00AB1429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  <w:r w:rsidRPr="004E24F2">
              <w:rPr>
                <w:rFonts w:hint="eastAsia"/>
                <w:szCs w:val="21"/>
              </w:rPr>
              <w:t>免許教科の種類</w:t>
            </w: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国語</w:t>
            </w:r>
          </w:p>
        </w:tc>
        <w:tc>
          <w:tcPr>
            <w:tcW w:w="1557" w:type="dxa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61" w:type="dxa"/>
            <w:gridSpan w:val="2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社会</w:t>
            </w:r>
          </w:p>
        </w:tc>
        <w:tc>
          <w:tcPr>
            <w:tcW w:w="1557" w:type="dxa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61" w:type="dxa"/>
            <w:gridSpan w:val="2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地理歴史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公民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宗教</w:t>
            </w:r>
          </w:p>
        </w:tc>
        <w:tc>
          <w:tcPr>
            <w:tcW w:w="1557" w:type="dxa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61" w:type="dxa"/>
            <w:gridSpan w:val="2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商業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英語</w:t>
            </w:r>
          </w:p>
        </w:tc>
        <w:tc>
          <w:tcPr>
            <w:tcW w:w="1557" w:type="dxa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61" w:type="dxa"/>
            <w:gridSpan w:val="2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5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スペイン語</w:t>
            </w:r>
          </w:p>
        </w:tc>
        <w:tc>
          <w:tcPr>
            <w:tcW w:w="1557" w:type="dxa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61" w:type="dxa"/>
            <w:gridSpan w:val="2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フランス語</w:t>
            </w:r>
          </w:p>
        </w:tc>
        <w:tc>
          <w:tcPr>
            <w:tcW w:w="1557" w:type="dxa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61" w:type="dxa"/>
            <w:gridSpan w:val="2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ドイツ語</w:t>
            </w:r>
          </w:p>
        </w:tc>
        <w:tc>
          <w:tcPr>
            <w:tcW w:w="1557" w:type="dxa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61" w:type="dxa"/>
            <w:gridSpan w:val="2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中国語</w:t>
            </w:r>
          </w:p>
        </w:tc>
        <w:tc>
          <w:tcPr>
            <w:tcW w:w="1557" w:type="dxa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61" w:type="dxa"/>
            <w:gridSpan w:val="2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数学</w:t>
            </w:r>
          </w:p>
        </w:tc>
        <w:tc>
          <w:tcPr>
            <w:tcW w:w="1557" w:type="dxa"/>
          </w:tcPr>
          <w:p w:rsidR="00AB1429" w:rsidRDefault="00E76644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61" w:type="dxa"/>
            <w:gridSpan w:val="2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AB1429" w:rsidTr="00932729">
        <w:tc>
          <w:tcPr>
            <w:tcW w:w="1269" w:type="dxa"/>
            <w:vMerge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情報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:rsidR="00AB1429" w:rsidRDefault="00E76644" w:rsidP="00D4211A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561" w:type="dxa"/>
            <w:gridSpan w:val="2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  <w:tc>
          <w:tcPr>
            <w:tcW w:w="1537" w:type="dxa"/>
          </w:tcPr>
          <w:p w:rsidR="00AB1429" w:rsidRDefault="00D4211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8E0AEA" w:rsidTr="00932729">
        <w:tc>
          <w:tcPr>
            <w:tcW w:w="1269" w:type="dxa"/>
            <w:vMerge/>
            <w:tcBorders>
              <w:bottom w:val="double" w:sz="4" w:space="0" w:color="auto"/>
            </w:tcBorders>
          </w:tcPr>
          <w:p w:rsidR="008E0AEA" w:rsidRDefault="008E0AEA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:rsidR="008E0AEA" w:rsidRDefault="008E0AE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F2CAE">
              <w:rPr>
                <w:rFonts w:ascii="Segoe UI Symbol" w:hAnsi="Segoe UI Symbol" w:cs="Segoe UI Symbol" w:hint="eastAsia"/>
                <w:sz w:val="14"/>
                <w:szCs w:val="14"/>
              </w:rPr>
              <w:t>66</w:t>
            </w:r>
            <w:r w:rsidRPr="001F2CAE">
              <w:rPr>
                <w:rFonts w:ascii="Segoe UI Symbol" w:hAnsi="Segoe UI Symbol" w:cs="Segoe UI Symbol" w:hint="eastAsia"/>
                <w:sz w:val="14"/>
                <w:szCs w:val="14"/>
              </w:rPr>
              <w:t>条の</w:t>
            </w:r>
            <w:r w:rsidRPr="001F2CAE">
              <w:rPr>
                <w:rFonts w:ascii="Segoe UI Symbol" w:hAnsi="Segoe UI Symbol" w:cs="Segoe UI Symbol" w:hint="eastAsia"/>
                <w:sz w:val="14"/>
                <w:szCs w:val="14"/>
              </w:rPr>
              <w:t>6</w:t>
            </w:r>
            <w:r w:rsidRPr="001F2CAE">
              <w:rPr>
                <w:rFonts w:ascii="Segoe UI Symbol" w:hAnsi="Segoe UI Symbol" w:cs="Segoe UI Symbol" w:hint="eastAsia"/>
                <w:sz w:val="14"/>
                <w:szCs w:val="14"/>
              </w:rPr>
              <w:t>のみ</w:t>
            </w:r>
          </w:p>
        </w:tc>
        <w:tc>
          <w:tcPr>
            <w:tcW w:w="7913" w:type="dxa"/>
            <w:gridSpan w:val="6"/>
            <w:tcBorders>
              <w:bottom w:val="double" w:sz="4" w:space="0" w:color="auto"/>
            </w:tcBorders>
          </w:tcPr>
          <w:p w:rsidR="008E0AEA" w:rsidRDefault="008E0AEA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通</w:t>
            </w:r>
          </w:p>
        </w:tc>
      </w:tr>
      <w:tr w:rsidR="004C5C07" w:rsidTr="00932729">
        <w:trPr>
          <w:trHeight w:val="362"/>
        </w:trPr>
        <w:tc>
          <w:tcPr>
            <w:tcW w:w="41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C5C07" w:rsidRDefault="004C5C07" w:rsidP="00AB142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発行手数料】</w:t>
            </w:r>
          </w:p>
          <w:p w:rsidR="004C5C07" w:rsidRDefault="004C5C07" w:rsidP="004C5C07">
            <w:pPr>
              <w:spacing w:line="300" w:lineRule="exact"/>
              <w:ind w:firstLineChars="100" w:firstLine="157"/>
              <w:rPr>
                <w:sz w:val="16"/>
                <w:szCs w:val="16"/>
              </w:rPr>
            </w:pPr>
            <w:r w:rsidRPr="00D4211A">
              <w:rPr>
                <w:rFonts w:hint="eastAsia"/>
                <w:b/>
                <w:sz w:val="16"/>
                <w:szCs w:val="16"/>
              </w:rPr>
              <w:t xml:space="preserve">200円　</w:t>
            </w:r>
            <w:r>
              <w:rPr>
                <w:rFonts w:hint="eastAsia"/>
                <w:sz w:val="16"/>
                <w:szCs w:val="16"/>
              </w:rPr>
              <w:t xml:space="preserve">　×　（　　　）通　　＝　　　　　　円　　　　　　　　　　　　　　</w:t>
            </w:r>
          </w:p>
        </w:tc>
        <w:tc>
          <w:tcPr>
            <w:tcW w:w="311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C07" w:rsidRDefault="004C5C07" w:rsidP="004C5C07">
            <w:pPr>
              <w:spacing w:line="300" w:lineRule="exact"/>
              <w:ind w:left="5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郵送代】</w:t>
            </w:r>
          </w:p>
          <w:p w:rsidR="004C5C07" w:rsidRDefault="004C5C07" w:rsidP="004C5C07">
            <w:pPr>
              <w:spacing w:line="30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円</w:t>
            </w:r>
          </w:p>
        </w:tc>
        <w:tc>
          <w:tcPr>
            <w:tcW w:w="3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C07" w:rsidRDefault="004C5C07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合計】</w:t>
            </w:r>
          </w:p>
          <w:p w:rsidR="004C5C07" w:rsidRDefault="004C5C07" w:rsidP="004C5C07">
            <w:pPr>
              <w:spacing w:line="300" w:lineRule="exact"/>
              <w:ind w:firstLineChars="900" w:firstLine="14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円</w:t>
            </w:r>
          </w:p>
        </w:tc>
      </w:tr>
      <w:tr w:rsidR="00AB1429" w:rsidTr="00932729">
        <w:trPr>
          <w:trHeight w:val="70"/>
        </w:trPr>
        <w:tc>
          <w:tcPr>
            <w:tcW w:w="10460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B1429" w:rsidRDefault="00AB1429" w:rsidP="00AB1429">
            <w:pPr>
              <w:spacing w:line="40" w:lineRule="exact"/>
              <w:rPr>
                <w:sz w:val="16"/>
                <w:szCs w:val="16"/>
              </w:rPr>
            </w:pPr>
          </w:p>
        </w:tc>
      </w:tr>
      <w:tr w:rsidR="00AB1429" w:rsidTr="00932729">
        <w:trPr>
          <w:trHeight w:val="219"/>
        </w:trPr>
        <w:tc>
          <w:tcPr>
            <w:tcW w:w="5665" w:type="dxa"/>
            <w:gridSpan w:val="5"/>
            <w:vMerge w:val="restart"/>
            <w:tcBorders>
              <w:top w:val="nil"/>
              <w:left w:val="nil"/>
            </w:tcBorders>
          </w:tcPr>
          <w:p w:rsidR="00CF3C1B" w:rsidRPr="00CF3C1B" w:rsidRDefault="00CF3C1B" w:rsidP="00AB1429">
            <w:pPr>
              <w:spacing w:line="200" w:lineRule="exact"/>
              <w:rPr>
                <w:b/>
                <w:sz w:val="16"/>
                <w:szCs w:val="16"/>
              </w:rPr>
            </w:pPr>
            <w:r w:rsidRPr="00CF3C1B">
              <w:rPr>
                <w:rFonts w:hint="eastAsia"/>
                <w:b/>
                <w:sz w:val="16"/>
                <w:szCs w:val="16"/>
              </w:rPr>
              <w:t>※「学力に関する証明書」の作成には7～10日(営業日)程度かかります。</w:t>
            </w:r>
          </w:p>
          <w:p w:rsidR="00AB1429" w:rsidRDefault="00AB1429" w:rsidP="00AB1429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ご記入いただいた個人情報は各証明書発行に供する目的のみ</w:t>
            </w:r>
            <w:r w:rsidR="008E0AEA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使用し、</w:t>
            </w:r>
          </w:p>
          <w:p w:rsidR="00AB1429" w:rsidRDefault="00AB1429" w:rsidP="00AB1429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法令等により開示を求められる場合を除き、本人の同意なしに第三者に開示・提供することはありません。</w:t>
            </w:r>
          </w:p>
        </w:tc>
        <w:tc>
          <w:tcPr>
            <w:tcW w:w="1559" w:type="dxa"/>
            <w:vMerge w:val="restart"/>
          </w:tcPr>
          <w:p w:rsidR="00D4211A" w:rsidRDefault="00D4211A" w:rsidP="00D4211A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  <w:p w:rsidR="00AB1429" w:rsidRDefault="00AB1429" w:rsidP="00D4211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使用欄</w:t>
            </w:r>
          </w:p>
        </w:tc>
        <w:tc>
          <w:tcPr>
            <w:tcW w:w="1699" w:type="dxa"/>
          </w:tcPr>
          <w:p w:rsidR="00AB1429" w:rsidRDefault="00AB1429" w:rsidP="00D4211A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行日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:rsidR="00AB1429" w:rsidRDefault="00AB1429" w:rsidP="00D4211A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送付日</w:t>
            </w:r>
          </w:p>
        </w:tc>
      </w:tr>
      <w:tr w:rsidR="00AB1429" w:rsidTr="00932729">
        <w:tc>
          <w:tcPr>
            <w:tcW w:w="5665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AB1429" w:rsidTr="00932729">
        <w:tc>
          <w:tcPr>
            <w:tcW w:w="10460" w:type="dxa"/>
            <w:gridSpan w:val="8"/>
            <w:tcBorders>
              <w:top w:val="nil"/>
              <w:left w:val="nil"/>
              <w:right w:val="nil"/>
            </w:tcBorders>
          </w:tcPr>
          <w:p w:rsidR="00AB1429" w:rsidRDefault="00AB1429" w:rsidP="00AB1429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AB1429" w:rsidTr="00932729">
        <w:trPr>
          <w:trHeight w:val="2517"/>
        </w:trPr>
        <w:tc>
          <w:tcPr>
            <w:tcW w:w="10460" w:type="dxa"/>
            <w:gridSpan w:val="8"/>
            <w:tcBorders>
              <w:top w:val="nil"/>
              <w:right w:val="single" w:sz="4" w:space="0" w:color="auto"/>
            </w:tcBorders>
          </w:tcPr>
          <w:p w:rsidR="00D4211A" w:rsidRPr="00F1788A" w:rsidRDefault="00AB1429" w:rsidP="00D4211A">
            <w:pPr>
              <w:spacing w:line="260" w:lineRule="exact"/>
              <w:rPr>
                <w:b/>
                <w:sz w:val="18"/>
                <w:szCs w:val="18"/>
              </w:rPr>
            </w:pPr>
            <w:r w:rsidRPr="00F1788A">
              <w:rPr>
                <w:rFonts w:hint="eastAsia"/>
                <w:b/>
                <w:sz w:val="18"/>
                <w:szCs w:val="18"/>
              </w:rPr>
              <w:t>身分証明書</w:t>
            </w:r>
            <w:r w:rsidR="00CF3C1B">
              <w:rPr>
                <w:rFonts w:hint="eastAsia"/>
                <w:b/>
                <w:sz w:val="18"/>
                <w:szCs w:val="18"/>
              </w:rPr>
              <w:t>(在学生は学生証)</w:t>
            </w:r>
            <w:r w:rsidRPr="00F1788A">
              <w:rPr>
                <w:rFonts w:hint="eastAsia"/>
                <w:b/>
                <w:sz w:val="18"/>
                <w:szCs w:val="18"/>
              </w:rPr>
              <w:t xml:space="preserve">の写しをここに貼付してください。　</w:t>
            </w:r>
          </w:p>
          <w:p w:rsidR="00AB1429" w:rsidRPr="008E0AEA" w:rsidRDefault="00D4211A" w:rsidP="00D4211A">
            <w:pPr>
              <w:spacing w:line="260" w:lineRule="exact"/>
              <w:rPr>
                <w:sz w:val="16"/>
                <w:szCs w:val="16"/>
              </w:rPr>
            </w:pPr>
            <w:r w:rsidRPr="008E0AEA">
              <w:rPr>
                <w:rFonts w:hint="eastAsia"/>
                <w:sz w:val="16"/>
                <w:szCs w:val="16"/>
              </w:rPr>
              <w:t>（</w:t>
            </w:r>
            <w:r w:rsidR="00CF3C1B">
              <w:rPr>
                <w:rFonts w:hint="eastAsia"/>
                <w:sz w:val="16"/>
                <w:szCs w:val="16"/>
              </w:rPr>
              <w:t>他の証明書を同時に申し込む方で</w:t>
            </w:r>
            <w:r w:rsidRPr="008E0AEA">
              <w:rPr>
                <w:rFonts w:hint="eastAsia"/>
                <w:sz w:val="16"/>
                <w:szCs w:val="16"/>
              </w:rPr>
              <w:t>「南山大学証明書</w:t>
            </w:r>
            <w:r w:rsidR="00F1788A" w:rsidRPr="008E0AEA">
              <w:rPr>
                <w:rFonts w:hint="eastAsia"/>
                <w:sz w:val="16"/>
                <w:szCs w:val="16"/>
              </w:rPr>
              <w:t>交付願」に貼付していただいている場合はここでの貼付は不要です</w:t>
            </w:r>
            <w:r w:rsidR="00F1788A" w:rsidRPr="008E0AEA">
              <w:rPr>
                <w:sz w:val="16"/>
                <w:szCs w:val="16"/>
              </w:rPr>
              <w:t>）</w:t>
            </w:r>
            <w:r w:rsidR="00AB1429" w:rsidRPr="008E0AEA">
              <w:rPr>
                <w:rFonts w:hint="eastAsia"/>
                <w:sz w:val="16"/>
                <w:szCs w:val="16"/>
              </w:rPr>
              <w:t xml:space="preserve">　　　</w:t>
            </w:r>
          </w:p>
          <w:p w:rsidR="00AB1429" w:rsidRPr="008E0AEA" w:rsidRDefault="00AB1429" w:rsidP="00D4211A">
            <w:pPr>
              <w:spacing w:line="260" w:lineRule="exact"/>
              <w:rPr>
                <w:sz w:val="16"/>
                <w:szCs w:val="16"/>
              </w:rPr>
            </w:pPr>
          </w:p>
          <w:p w:rsidR="00AB1429" w:rsidRDefault="00AB1429" w:rsidP="00AB1429">
            <w:pPr>
              <w:spacing w:line="300" w:lineRule="exact"/>
              <w:rPr>
                <w:sz w:val="16"/>
                <w:szCs w:val="16"/>
              </w:rPr>
            </w:pPr>
          </w:p>
          <w:p w:rsidR="004C5C07" w:rsidRDefault="004C5C07" w:rsidP="00D4211A">
            <w:pPr>
              <w:spacing w:line="180" w:lineRule="exact"/>
              <w:ind w:firstLineChars="2900" w:firstLine="4640"/>
              <w:rPr>
                <w:sz w:val="16"/>
                <w:szCs w:val="16"/>
              </w:rPr>
            </w:pPr>
          </w:p>
          <w:p w:rsidR="00932729" w:rsidRDefault="00932729" w:rsidP="00D4211A">
            <w:pPr>
              <w:spacing w:line="180" w:lineRule="exact"/>
              <w:ind w:firstLineChars="2900" w:firstLine="4640"/>
              <w:rPr>
                <w:sz w:val="16"/>
                <w:szCs w:val="16"/>
              </w:rPr>
            </w:pPr>
          </w:p>
          <w:p w:rsidR="00CF3C1B" w:rsidRDefault="00CF3C1B" w:rsidP="00D4211A">
            <w:pPr>
              <w:spacing w:line="180" w:lineRule="exact"/>
              <w:ind w:firstLineChars="2900" w:firstLine="4640"/>
              <w:rPr>
                <w:sz w:val="16"/>
                <w:szCs w:val="16"/>
              </w:rPr>
            </w:pPr>
          </w:p>
          <w:p w:rsidR="00CF3C1B" w:rsidRDefault="00CF3C1B" w:rsidP="00D4211A">
            <w:pPr>
              <w:spacing w:line="180" w:lineRule="exact"/>
              <w:ind w:firstLineChars="2900" w:firstLine="4640"/>
              <w:rPr>
                <w:sz w:val="16"/>
                <w:szCs w:val="16"/>
              </w:rPr>
            </w:pPr>
          </w:p>
          <w:p w:rsidR="00CF3C1B" w:rsidRDefault="00CF3C1B" w:rsidP="00D4211A">
            <w:pPr>
              <w:spacing w:line="180" w:lineRule="exact"/>
              <w:ind w:firstLineChars="2900" w:firstLine="4640"/>
              <w:rPr>
                <w:sz w:val="16"/>
                <w:szCs w:val="16"/>
              </w:rPr>
            </w:pPr>
          </w:p>
          <w:p w:rsidR="00CF3C1B" w:rsidRDefault="00CF3C1B" w:rsidP="00D4211A">
            <w:pPr>
              <w:spacing w:line="180" w:lineRule="exact"/>
              <w:ind w:firstLineChars="2900" w:firstLine="4640"/>
              <w:rPr>
                <w:sz w:val="16"/>
                <w:szCs w:val="16"/>
              </w:rPr>
            </w:pPr>
          </w:p>
          <w:p w:rsidR="00CF3C1B" w:rsidRDefault="00CF3C1B" w:rsidP="00D4211A">
            <w:pPr>
              <w:spacing w:line="180" w:lineRule="exact"/>
              <w:ind w:firstLineChars="2900" w:firstLine="4640"/>
              <w:rPr>
                <w:sz w:val="16"/>
                <w:szCs w:val="16"/>
              </w:rPr>
            </w:pPr>
          </w:p>
          <w:p w:rsidR="00F1788A" w:rsidRDefault="00F1788A" w:rsidP="00D4211A">
            <w:pPr>
              <w:spacing w:line="180" w:lineRule="exact"/>
              <w:ind w:firstLineChars="2900" w:firstLine="4640"/>
              <w:rPr>
                <w:sz w:val="16"/>
                <w:szCs w:val="16"/>
              </w:rPr>
            </w:pPr>
          </w:p>
          <w:p w:rsidR="00D4211A" w:rsidRDefault="00D4211A" w:rsidP="00D4211A">
            <w:pPr>
              <w:spacing w:line="180" w:lineRule="exact"/>
              <w:ind w:firstLineChars="2900" w:firstLine="4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運転免許証、健康保険証、パスポート、外国人登録証明書などの公的機関が</w:t>
            </w:r>
          </w:p>
          <w:p w:rsidR="00AB1429" w:rsidRPr="00D4211A" w:rsidRDefault="00D4211A" w:rsidP="00F1788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発行したものを原則とします。ここに収まらない場合は別添してください。</w:t>
            </w:r>
          </w:p>
        </w:tc>
      </w:tr>
    </w:tbl>
    <w:p w:rsidR="007A541F" w:rsidRDefault="007A541F" w:rsidP="007A541F">
      <w:pPr>
        <w:ind w:firstLineChars="200" w:firstLine="482"/>
      </w:pPr>
      <w:r w:rsidRPr="00502C02">
        <w:rPr>
          <w:rFonts w:ascii="ＭＳ Ｐ明朝" w:eastAsia="ＭＳ Ｐ明朝" w:hAnsi="ＭＳ Ｐ明朝" w:cs="ＭＳ Ｐゴシック" w:hint="eastAsia"/>
          <w:b/>
          <w:bCs/>
          <w:color w:val="000000"/>
          <w:kern w:val="0"/>
          <w:sz w:val="24"/>
          <w:szCs w:val="24"/>
        </w:rPr>
        <w:lastRenderedPageBreak/>
        <w:t>郵送代の切手を貼付してください。</w:t>
      </w:r>
      <w:r>
        <w:rPr>
          <w:rFonts w:hint="eastAsia"/>
        </w:rPr>
        <w:t xml:space="preserve">　</w:t>
      </w:r>
    </w:p>
    <w:tbl>
      <w:tblPr>
        <w:tblStyle w:val="a3"/>
        <w:tblW w:w="10341" w:type="dxa"/>
        <w:tblInd w:w="279" w:type="dxa"/>
        <w:tblLook w:val="04A0" w:firstRow="1" w:lastRow="0" w:firstColumn="1" w:lastColumn="0" w:noHBand="0" w:noVBand="1"/>
      </w:tblPr>
      <w:tblGrid>
        <w:gridCol w:w="10341"/>
      </w:tblGrid>
      <w:tr w:rsidR="007A541F" w:rsidTr="00A92FB4">
        <w:trPr>
          <w:trHeight w:val="4674"/>
        </w:trPr>
        <w:tc>
          <w:tcPr>
            <w:tcW w:w="10341" w:type="dxa"/>
          </w:tcPr>
          <w:p w:rsidR="00A30A29" w:rsidRDefault="00A30A29" w:rsidP="00A30A29">
            <w:r w:rsidRPr="00502C0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※返送方法についていずれかに〇をつけてください。　《　普通 ・ 速達 ・　レターパック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(※)　</w:t>
            </w:r>
            <w:r w:rsidRPr="00502C02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》　</w:t>
            </w:r>
          </w:p>
          <w:p w:rsidR="00A30A29" w:rsidRPr="009D47C8" w:rsidRDefault="00A30A29" w:rsidP="00A30A29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A30A29" w:rsidRPr="00502C02" w:rsidRDefault="00A30A29" w:rsidP="00A30A29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貼付切手内訳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 　　　　　）円×（ 　　）枚＝（ 　　　　　）円</w:t>
            </w:r>
          </w:p>
          <w:p w:rsidR="00A30A29" w:rsidRDefault="00A30A29" w:rsidP="00A30A29">
            <w:pPr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 　　　　　）円×（　　 ）枚＝（　　　　　 ）円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　　　　　 ）円×（　　 ）枚＝（　　　　　 ）円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　　　　　 ）円×（　　 ）枚＝（ 　　　　　）円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 　　　　　）円×（ 　　）枚＝（ 　　　　　）円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合計（ 　　　　　　）円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A30A29" w:rsidRDefault="00A30A29" w:rsidP="00A30A29">
            <w:pPr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A30A29" w:rsidRDefault="00A30A29" w:rsidP="00A30A29">
            <w:pPr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A30A29" w:rsidRDefault="00A30A29" w:rsidP="00A30A29">
            <w:pPr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A30A29" w:rsidRDefault="00A30A29" w:rsidP="00A30A29">
            <w:pPr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A30A29" w:rsidRDefault="00A30A29" w:rsidP="00A30A29">
            <w:pPr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A30A29" w:rsidRDefault="00A30A29" w:rsidP="00A30A29">
            <w:pPr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A30A29" w:rsidRDefault="00A30A29" w:rsidP="00A30A29">
            <w:pPr>
              <w:spacing w:line="30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※レターパックライト・レターパックプラスをご希望の方は、切手の貼付はせず、現物を同封してください。</w:t>
            </w:r>
          </w:p>
          <w:p w:rsidR="007A541F" w:rsidRDefault="00A30A29" w:rsidP="00A30A29">
            <w:pPr>
              <w:spacing w:line="280" w:lineRule="exact"/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本学ではご用意致しかねますので、何卒ご了承ください。</w:t>
            </w:r>
          </w:p>
        </w:tc>
      </w:tr>
    </w:tbl>
    <w:p w:rsidR="007A541F" w:rsidRDefault="007A541F" w:rsidP="007A541F">
      <w:pPr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　　　　　　　　　　　</w:t>
      </w:r>
      <w:r w:rsidRPr="00502C02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余分にお送りいただいた切手の返金はしませんので、必要な額面の切手のみ貼付してください。</w:t>
      </w:r>
    </w:p>
    <w:p w:rsidR="007A541F" w:rsidRDefault="007A541F" w:rsidP="007A541F">
      <w:pPr>
        <w:spacing w:line="240" w:lineRule="exact"/>
        <w:ind w:firstLineChars="200" w:firstLine="482"/>
        <w:rPr>
          <w:rFonts w:ascii="ＭＳ Ｐ明朝" w:eastAsia="ＭＳ Ｐ明朝" w:hAnsi="ＭＳ Ｐ明朝" w:cs="ＭＳ Ｐゴシック"/>
          <w:b/>
          <w:bCs/>
          <w:color w:val="000000"/>
          <w:kern w:val="0"/>
          <w:sz w:val="24"/>
          <w:szCs w:val="24"/>
        </w:rPr>
      </w:pPr>
    </w:p>
    <w:p w:rsidR="00A54734" w:rsidRDefault="00A54734" w:rsidP="00A54734">
      <w:pPr>
        <w:ind w:firstLineChars="200" w:firstLine="482"/>
        <w:rPr>
          <w:rFonts w:ascii="ＭＳ Ｐ明朝" w:eastAsia="ＭＳ Ｐ明朝" w:hAnsi="ＭＳ Ｐ明朝" w:cs="ＭＳ Ｐゴシック"/>
          <w:b/>
          <w:bCs/>
          <w:color w:val="000000"/>
          <w:kern w:val="0"/>
          <w:sz w:val="24"/>
          <w:szCs w:val="24"/>
        </w:rPr>
      </w:pPr>
      <w:r w:rsidRPr="00502C02">
        <w:rPr>
          <w:rFonts w:ascii="ＭＳ Ｐ明朝" w:eastAsia="ＭＳ Ｐ明朝" w:hAnsi="ＭＳ Ｐ明朝" w:cs="ＭＳ Ｐゴシック" w:hint="eastAsia"/>
          <w:b/>
          <w:bCs/>
          <w:color w:val="000000"/>
          <w:kern w:val="0"/>
          <w:sz w:val="24"/>
          <w:szCs w:val="24"/>
        </w:rPr>
        <w:t>証明書発行手数料の合計分の切手を貼付してください。</w:t>
      </w:r>
    </w:p>
    <w:tbl>
      <w:tblPr>
        <w:tblStyle w:val="a3"/>
        <w:tblW w:w="10296" w:type="dxa"/>
        <w:tblInd w:w="279" w:type="dxa"/>
        <w:tblLook w:val="04A0" w:firstRow="1" w:lastRow="0" w:firstColumn="1" w:lastColumn="0" w:noHBand="0" w:noVBand="1"/>
      </w:tblPr>
      <w:tblGrid>
        <w:gridCol w:w="10296"/>
      </w:tblGrid>
      <w:tr w:rsidR="00A54734" w:rsidTr="00A92FB4">
        <w:trPr>
          <w:trHeight w:val="4429"/>
        </w:trPr>
        <w:tc>
          <w:tcPr>
            <w:tcW w:w="10296" w:type="dxa"/>
          </w:tcPr>
          <w:p w:rsidR="00A54734" w:rsidRDefault="00A54734" w:rsidP="00EA1693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A54734" w:rsidRPr="00502C02" w:rsidRDefault="00A54734" w:rsidP="00932729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貼付切手内訳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 　　　　　）円×（ 　　）枚＝（ 　　　　　）円</w:t>
            </w:r>
          </w:p>
          <w:p w:rsidR="00A54734" w:rsidRDefault="00A54734" w:rsidP="00932729">
            <w:pPr>
              <w:spacing w:line="280" w:lineRule="exact"/>
            </w:pP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 　　　　　）円×（　　 ）枚＝（　　　　　 ）円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　　　　　 ）円×（　　 ）枚＝（　　　　　 ）円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　　　　　 ）円×（　　 ）枚＝（ 　　　　　）円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 　　　　　）円×（ 　　）枚＝（ 　　　　　）円</w:t>
            </w:r>
            <w:r w:rsidRPr="00502C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合計（ 　　　　　　）円</w:t>
            </w:r>
          </w:p>
        </w:tc>
      </w:tr>
    </w:tbl>
    <w:p w:rsidR="007A541F" w:rsidRDefault="00A54734" w:rsidP="007A541F">
      <w:pPr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　　　　　　　　　　　</w:t>
      </w:r>
      <w:r w:rsidRPr="00502C02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余分にお送りいただいた切手の返金はしませんので、必要な額面の切手のみ貼付してください。</w:t>
      </w:r>
    </w:p>
    <w:p w:rsidR="00A92FB4" w:rsidRPr="007A541F" w:rsidRDefault="00A92FB4" w:rsidP="00A92FB4">
      <w:pPr>
        <w:spacing w:line="200" w:lineRule="exact"/>
        <w:rPr>
          <w:sz w:val="8"/>
        </w:rPr>
      </w:pPr>
    </w:p>
    <w:tbl>
      <w:tblPr>
        <w:tblStyle w:val="a3"/>
        <w:tblW w:w="5416" w:type="dxa"/>
        <w:tblInd w:w="4816" w:type="dxa"/>
        <w:tblLayout w:type="fixed"/>
        <w:tblLook w:val="04A0" w:firstRow="1" w:lastRow="0" w:firstColumn="1" w:lastColumn="0" w:noHBand="0" w:noVBand="1"/>
      </w:tblPr>
      <w:tblGrid>
        <w:gridCol w:w="2176"/>
        <w:gridCol w:w="3240"/>
      </w:tblGrid>
      <w:tr w:rsidR="007A541F" w:rsidTr="007A541F">
        <w:trPr>
          <w:trHeight w:val="409"/>
        </w:trPr>
        <w:tc>
          <w:tcPr>
            <w:tcW w:w="2176" w:type="dxa"/>
          </w:tcPr>
          <w:p w:rsidR="007A541F" w:rsidRDefault="007A541F" w:rsidP="000D198A">
            <w:pPr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3240" w:type="dxa"/>
          </w:tcPr>
          <w:p w:rsidR="007A541F" w:rsidRDefault="007A541F" w:rsidP="000D198A"/>
        </w:tc>
      </w:tr>
      <w:tr w:rsidR="007A541F" w:rsidTr="007A541F">
        <w:tc>
          <w:tcPr>
            <w:tcW w:w="2176" w:type="dxa"/>
          </w:tcPr>
          <w:p w:rsidR="007A541F" w:rsidRDefault="007A541F" w:rsidP="000D198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40" w:type="dxa"/>
          </w:tcPr>
          <w:p w:rsidR="007A541F" w:rsidRDefault="007A541F" w:rsidP="000D198A"/>
        </w:tc>
      </w:tr>
    </w:tbl>
    <w:p w:rsidR="00A54734" w:rsidRDefault="00A54734" w:rsidP="007A541F">
      <w:pPr>
        <w:spacing w:line="200" w:lineRule="exact"/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</w:pPr>
    </w:p>
    <w:p w:rsidR="00A54734" w:rsidRDefault="00A54734" w:rsidP="00A54734">
      <w:pPr>
        <w:spacing w:line="360" w:lineRule="exact"/>
        <w:rPr>
          <w:rFonts w:ascii="ＭＳ Ｐ明朝" w:eastAsia="ＭＳ Ｐ明朝" w:hAnsi="ＭＳ Ｐ明朝" w:cs="ＭＳ Ｐゴシック"/>
          <w:b/>
          <w:bCs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　　</w:t>
      </w:r>
      <w:r w:rsidRPr="00502C02">
        <w:rPr>
          <w:rFonts w:ascii="ＭＳ Ｐ明朝" w:eastAsia="ＭＳ Ｐ明朝" w:hAnsi="ＭＳ Ｐ明朝" w:cs="ＭＳ Ｐゴシック" w:hint="eastAsia"/>
          <w:b/>
          <w:bCs/>
          <w:color w:val="000000"/>
          <w:kern w:val="0"/>
          <w:sz w:val="24"/>
          <w:szCs w:val="24"/>
        </w:rPr>
        <w:t>証明書送付先　(封筒に貼付しますので確実に届く住所・氏名を記入してください）</w:t>
      </w:r>
    </w:p>
    <w:p w:rsidR="00A54734" w:rsidRDefault="00A54734" w:rsidP="00A54734">
      <w:pPr>
        <w:spacing w:line="100" w:lineRule="exact"/>
        <w:rPr>
          <w:rFonts w:ascii="ＭＳ Ｐ明朝" w:eastAsia="ＭＳ Ｐ明朝" w:hAnsi="ＭＳ Ｐ明朝" w:cs="ＭＳ Ｐゴシック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024"/>
      </w:tblGrid>
      <w:tr w:rsidR="00A54734" w:rsidTr="000850D6">
        <w:trPr>
          <w:trHeight w:val="2700"/>
        </w:trPr>
        <w:tc>
          <w:tcPr>
            <w:tcW w:w="5024" w:type="dxa"/>
          </w:tcPr>
          <w:p w:rsidR="00A54734" w:rsidRDefault="00A54734" w:rsidP="00EA1693">
            <w:pPr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54734" w:rsidRDefault="00A54734" w:rsidP="00EA1693">
            <w:pPr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〒</w:t>
            </w:r>
          </w:p>
          <w:p w:rsidR="00A54734" w:rsidRDefault="00A54734" w:rsidP="00EA1693">
            <w:pPr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A54734" w:rsidRDefault="00A54734" w:rsidP="00EA1693">
            <w:pPr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A54734" w:rsidRDefault="00A54734" w:rsidP="00EA1693">
            <w:pPr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A54734" w:rsidRPr="00B93661" w:rsidRDefault="000850D6" w:rsidP="00EA1693">
            <w:r>
              <w:rPr>
                <w:rFonts w:hint="eastAsia"/>
              </w:rPr>
              <w:t xml:space="preserve">　　　　　　　　　　　　　　　　　　　</w:t>
            </w:r>
            <w:r w:rsidR="00A54734" w:rsidRPr="00B93661">
              <w:rPr>
                <w:rFonts w:hint="eastAsia"/>
                <w:b/>
                <w:sz w:val="28"/>
                <w:szCs w:val="28"/>
              </w:rPr>
              <w:t>様</w:t>
            </w:r>
          </w:p>
        </w:tc>
      </w:tr>
    </w:tbl>
    <w:p w:rsidR="00A54734" w:rsidRPr="007A541F" w:rsidRDefault="00A54734" w:rsidP="007A541F">
      <w:pPr>
        <w:spacing w:line="360" w:lineRule="exact"/>
      </w:pPr>
      <w:r>
        <w:rPr>
          <w:rFonts w:hint="eastAsia"/>
        </w:rPr>
        <w:t xml:space="preserve">　　　　　　　　　　　　　　　　　　　　　　　　　　　</w:t>
      </w:r>
      <w:r w:rsidRPr="00133237">
        <w:rPr>
          <w:rFonts w:ascii="ＭＳ Ｐ明朝" w:eastAsia="ＭＳ Ｐ明朝" w:hAnsi="ＭＳ Ｐ明朝" w:cs="ＭＳ Ｐゴシック" w:hint="eastAsia"/>
          <w:b/>
          <w:bCs/>
          <w:color w:val="000000"/>
          <w:kern w:val="0"/>
          <w:sz w:val="18"/>
          <w:szCs w:val="18"/>
        </w:rPr>
        <w:t>※受取人が本人以外の場合、受取人氏名を明記してください</w:t>
      </w:r>
      <w:r>
        <w:rPr>
          <w:rFonts w:ascii="ＭＳ Ｐ明朝" w:eastAsia="ＭＳ Ｐ明朝" w:hAnsi="ＭＳ Ｐ明朝" w:cs="ＭＳ Ｐゴシック" w:hint="eastAsia"/>
          <w:b/>
          <w:bCs/>
          <w:color w:val="000000"/>
          <w:kern w:val="0"/>
          <w:sz w:val="18"/>
          <w:szCs w:val="18"/>
        </w:rPr>
        <w:t>。</w:t>
      </w:r>
    </w:p>
    <w:sectPr w:rsidR="00A54734" w:rsidRPr="007A541F" w:rsidSect="008E0AEA">
      <w:pgSz w:w="11906" w:h="16838"/>
      <w:pgMar w:top="567" w:right="624" w:bottom="45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1F" w:rsidRDefault="007A541F" w:rsidP="007A541F">
      <w:r>
        <w:separator/>
      </w:r>
    </w:p>
  </w:endnote>
  <w:endnote w:type="continuationSeparator" w:id="0">
    <w:p w:rsidR="007A541F" w:rsidRDefault="007A541F" w:rsidP="007A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1F" w:rsidRDefault="007A541F" w:rsidP="007A541F">
      <w:r>
        <w:separator/>
      </w:r>
    </w:p>
  </w:footnote>
  <w:footnote w:type="continuationSeparator" w:id="0">
    <w:p w:rsidR="007A541F" w:rsidRDefault="007A541F" w:rsidP="007A5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E2"/>
    <w:rsid w:val="000850D6"/>
    <w:rsid w:val="00175319"/>
    <w:rsid w:val="001B0B5E"/>
    <w:rsid w:val="001F2CAE"/>
    <w:rsid w:val="003634D4"/>
    <w:rsid w:val="004C5C07"/>
    <w:rsid w:val="004E24F2"/>
    <w:rsid w:val="005D4864"/>
    <w:rsid w:val="006241ED"/>
    <w:rsid w:val="00654563"/>
    <w:rsid w:val="0066098E"/>
    <w:rsid w:val="007A541F"/>
    <w:rsid w:val="00841081"/>
    <w:rsid w:val="008E0AEA"/>
    <w:rsid w:val="00932729"/>
    <w:rsid w:val="009F2DE2"/>
    <w:rsid w:val="00A30A29"/>
    <w:rsid w:val="00A439D1"/>
    <w:rsid w:val="00A54734"/>
    <w:rsid w:val="00A92FB4"/>
    <w:rsid w:val="00AB1429"/>
    <w:rsid w:val="00B3617A"/>
    <w:rsid w:val="00C22C14"/>
    <w:rsid w:val="00C9449D"/>
    <w:rsid w:val="00CF3C1B"/>
    <w:rsid w:val="00D4211A"/>
    <w:rsid w:val="00D50F53"/>
    <w:rsid w:val="00D60502"/>
    <w:rsid w:val="00D745E8"/>
    <w:rsid w:val="00E76644"/>
    <w:rsid w:val="00F12558"/>
    <w:rsid w:val="00F155EF"/>
    <w:rsid w:val="00F1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717B9A"/>
  <w15:chartTrackingRefBased/>
  <w15:docId w15:val="{8A693813-E63C-475F-B11E-DE358834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8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541F"/>
  </w:style>
  <w:style w:type="paragraph" w:styleId="a8">
    <w:name w:val="footer"/>
    <w:basedOn w:val="a"/>
    <w:link w:val="a9"/>
    <w:uiPriority w:val="99"/>
    <w:unhideWhenUsed/>
    <w:rsid w:val="007A5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CDAB-4583-48AE-B5AB-36FC67D5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山大学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玲子</dc:creator>
  <cp:keywords/>
  <dc:description/>
  <cp:lastModifiedBy>椎葉　加奈子</cp:lastModifiedBy>
  <cp:revision>3</cp:revision>
  <cp:lastPrinted>2022-09-08T01:53:00Z</cp:lastPrinted>
  <dcterms:created xsi:type="dcterms:W3CDTF">2022-09-08T01:55:00Z</dcterms:created>
  <dcterms:modified xsi:type="dcterms:W3CDTF">2022-09-15T04:56:00Z</dcterms:modified>
</cp:coreProperties>
</file>